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A204" w14:textId="77777777" w:rsidR="00A8057D" w:rsidRPr="00B82D75" w:rsidRDefault="00000000">
      <w:pPr>
        <w:rPr>
          <w:b/>
          <w:sz w:val="24"/>
          <w:szCs w:val="24"/>
        </w:rPr>
      </w:pPr>
      <w:r w:rsidRPr="00B82D75">
        <w:rPr>
          <w:b/>
          <w:sz w:val="24"/>
          <w:szCs w:val="24"/>
        </w:rPr>
        <w:t>1</w:t>
      </w:r>
      <w:r w:rsidRPr="00B82D75">
        <w:rPr>
          <w:b/>
          <w:sz w:val="24"/>
          <w:szCs w:val="24"/>
        </w:rPr>
        <w:t>、产品包装</w:t>
      </w:r>
      <w:r w:rsidRPr="00B82D75">
        <w:rPr>
          <w:b/>
          <w:sz w:val="24"/>
          <w:szCs w:val="24"/>
        </w:rPr>
        <w:t>&amp;</w:t>
      </w:r>
      <w:r w:rsidRPr="00B82D75">
        <w:rPr>
          <w:b/>
          <w:sz w:val="24"/>
          <w:szCs w:val="24"/>
        </w:rPr>
        <w:t>外观</w:t>
      </w:r>
      <w:r w:rsidRPr="00B82D75">
        <w:rPr>
          <w:b/>
          <w:sz w:val="24"/>
          <w:szCs w:val="24"/>
        </w:rPr>
        <w:t>&amp;</w:t>
      </w:r>
      <w:r w:rsidRPr="00B82D75">
        <w:rPr>
          <w:b/>
          <w:sz w:val="24"/>
          <w:szCs w:val="24"/>
        </w:rPr>
        <w:t>单证资料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4"/>
        <w:gridCol w:w="985"/>
        <w:gridCol w:w="221"/>
        <w:gridCol w:w="2909"/>
        <w:gridCol w:w="700"/>
        <w:gridCol w:w="668"/>
        <w:gridCol w:w="3483"/>
        <w:gridCol w:w="1490"/>
        <w:gridCol w:w="3360"/>
      </w:tblGrid>
      <w:tr w:rsidR="00A8057D" w:rsidRPr="00B82D75" w14:paraId="0C02AFE9" w14:textId="77777777" w:rsidTr="00B82D75">
        <w:trPr>
          <w:trHeight w:val="14"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616E6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序号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925CE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检验项目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C4F24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接收标准</w:t>
            </w:r>
          </w:p>
        </w:tc>
        <w:tc>
          <w:tcPr>
            <w:tcW w:w="9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4E2EF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测试结果</w:t>
            </w:r>
          </w:p>
        </w:tc>
      </w:tr>
      <w:tr w:rsidR="00A8057D" w:rsidRPr="00B82D75" w14:paraId="033E794F" w14:textId="77777777" w:rsidTr="00B82D75">
        <w:trPr>
          <w:trHeight w:val="47"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4340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1.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E4A4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外观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1AC1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3A47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本次共检验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不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</w:t>
            </w:r>
          </w:p>
        </w:tc>
      </w:tr>
      <w:tr w:rsidR="00A8057D" w:rsidRPr="00B82D75" w14:paraId="0945004D" w14:textId="77777777" w:rsidTr="00B82D75">
        <w:trPr>
          <w:trHeight w:val="42"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7211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2.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A9A8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产品描述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D5457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844B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本次共检验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不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</w:t>
            </w:r>
          </w:p>
        </w:tc>
      </w:tr>
      <w:tr w:rsidR="00A8057D" w:rsidRPr="00B82D75" w14:paraId="0BD9BDD9" w14:textId="77777777" w:rsidTr="00B82D75">
        <w:trPr>
          <w:trHeight w:val="42"/>
          <w:tblHeader/>
          <w:jc w:val="center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2F4A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3.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EEE4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产品包装</w:t>
            </w:r>
          </w:p>
        </w:tc>
        <w:tc>
          <w:tcPr>
            <w:tcW w:w="3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85D5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1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1086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本次共检验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不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</w:t>
            </w:r>
          </w:p>
        </w:tc>
      </w:tr>
      <w:tr w:rsidR="00A8057D" w:rsidRPr="00B82D75" w14:paraId="75A8A7F9" w14:textId="77777777" w:rsidTr="00B82D75">
        <w:trPr>
          <w:trHeight w:val="42"/>
          <w:jc w:val="center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E727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4.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9B49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单证资料</w:t>
            </w:r>
          </w:p>
        </w:tc>
        <w:tc>
          <w:tcPr>
            <w:tcW w:w="36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0A5F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1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C9F6" w14:textId="77777777" w:rsidR="00A8057D" w:rsidRPr="00B82D75" w:rsidRDefault="00000000">
            <w:pPr>
              <w:jc w:val="center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本次共检验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，不合格</w:t>
            </w:r>
            <w:r w:rsidRPr="00B82D75">
              <w:rPr>
                <w:sz w:val="24"/>
                <w:szCs w:val="24"/>
                <w:u w:val="single"/>
              </w:rPr>
              <w:t xml:space="preserve">        </w:t>
            </w:r>
            <w:r w:rsidRPr="00B82D75">
              <w:rPr>
                <w:sz w:val="24"/>
                <w:szCs w:val="24"/>
              </w:rPr>
              <w:t>件</w:t>
            </w:r>
          </w:p>
        </w:tc>
      </w:tr>
      <w:tr w:rsidR="00A8057D" w:rsidRPr="00B82D75" w14:paraId="708AC501" w14:textId="77777777" w:rsidTr="00B82D75">
        <w:trPr>
          <w:trHeight w:val="14"/>
          <w:jc w:val="center"/>
        </w:trPr>
        <w:tc>
          <w:tcPr>
            <w:tcW w:w="14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F1D8" w14:textId="77777777" w:rsidR="00A8057D" w:rsidRPr="00B82D75" w:rsidRDefault="00000000">
            <w:pPr>
              <w:jc w:val="left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备注：</w:t>
            </w:r>
            <w:r w:rsidRPr="00B82D75">
              <w:rPr>
                <w:sz w:val="24"/>
                <w:szCs w:val="24"/>
              </w:rPr>
              <w:t>{{</w:t>
            </w:r>
            <w:r w:rsidRPr="00B82D75">
              <w:rPr>
                <w:sz w:val="24"/>
                <w:szCs w:val="24"/>
              </w:rPr>
              <w:t>图纸编号</w:t>
            </w:r>
            <w:r w:rsidRPr="00B82D75">
              <w:rPr>
                <w:sz w:val="24"/>
                <w:szCs w:val="24"/>
              </w:rPr>
              <w:t>}}</w:t>
            </w:r>
          </w:p>
        </w:tc>
      </w:tr>
      <w:tr w:rsidR="00A8057D" w:rsidRPr="00B82D75" w14:paraId="1B439002" w14:textId="77777777" w:rsidTr="00B82D75">
        <w:trPr>
          <w:trHeight w:val="14"/>
          <w:jc w:val="center"/>
        </w:trPr>
        <w:tc>
          <w:tcPr>
            <w:tcW w:w="17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B4B9E4" w14:textId="77777777" w:rsidR="00A8057D" w:rsidRPr="00B82D75" w:rsidRDefault="00000000">
            <w:pPr>
              <w:jc w:val="left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检验员</w:t>
            </w:r>
            <w:r w:rsidRPr="00B82D75">
              <w:rPr>
                <w:sz w:val="24"/>
                <w:szCs w:val="24"/>
              </w:rPr>
              <w:t>/</w:t>
            </w:r>
            <w:r w:rsidRPr="00B82D75">
              <w:rPr>
                <w:sz w:val="24"/>
                <w:szCs w:val="24"/>
              </w:rPr>
              <w:t>日期</w:t>
            </w:r>
          </w:p>
        </w:tc>
        <w:tc>
          <w:tcPr>
            <w:tcW w:w="31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E4C237D" w14:textId="77777777" w:rsidR="00A8057D" w:rsidRPr="00B82D75" w:rsidRDefault="00A805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FA4D13" w14:textId="77777777" w:rsidR="00A8057D" w:rsidRPr="00B82D75" w:rsidRDefault="00000000">
            <w:pPr>
              <w:jc w:val="left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审核</w:t>
            </w:r>
            <w:r w:rsidRPr="00B82D75">
              <w:rPr>
                <w:sz w:val="24"/>
                <w:szCs w:val="24"/>
              </w:rPr>
              <w:t>/</w:t>
            </w:r>
            <w:r w:rsidRPr="00B82D75">
              <w:rPr>
                <w:sz w:val="24"/>
                <w:szCs w:val="24"/>
              </w:rPr>
              <w:t>日期</w:t>
            </w:r>
          </w:p>
        </w:tc>
        <w:tc>
          <w:tcPr>
            <w:tcW w:w="3536" w:type="dxa"/>
            <w:tcBorders>
              <w:left w:val="single" w:sz="4" w:space="0" w:color="000000"/>
              <w:bottom w:val="single" w:sz="4" w:space="0" w:color="000000"/>
            </w:tcBorders>
          </w:tcPr>
          <w:p w14:paraId="526BA380" w14:textId="77777777" w:rsidR="00A8057D" w:rsidRPr="00B82D75" w:rsidRDefault="00A805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14:paraId="066C37ED" w14:textId="77777777" w:rsidR="00A8057D" w:rsidRPr="00B82D75" w:rsidRDefault="00000000">
            <w:pPr>
              <w:jc w:val="left"/>
              <w:rPr>
                <w:sz w:val="24"/>
                <w:szCs w:val="24"/>
              </w:rPr>
            </w:pPr>
            <w:r w:rsidRPr="00B82D75">
              <w:rPr>
                <w:sz w:val="24"/>
                <w:szCs w:val="24"/>
              </w:rPr>
              <w:t>批准</w:t>
            </w:r>
            <w:r w:rsidRPr="00B82D75">
              <w:rPr>
                <w:sz w:val="24"/>
                <w:szCs w:val="24"/>
              </w:rPr>
              <w:t>/</w:t>
            </w:r>
            <w:r w:rsidRPr="00B82D75">
              <w:rPr>
                <w:sz w:val="24"/>
                <w:szCs w:val="24"/>
              </w:rPr>
              <w:t>日期</w:t>
            </w:r>
          </w:p>
        </w:tc>
        <w:tc>
          <w:tcPr>
            <w:tcW w:w="3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2B16" w14:textId="77777777" w:rsidR="00A8057D" w:rsidRPr="00B82D75" w:rsidRDefault="00A8057D">
            <w:pPr>
              <w:jc w:val="left"/>
              <w:rPr>
                <w:sz w:val="24"/>
                <w:szCs w:val="24"/>
              </w:rPr>
            </w:pPr>
          </w:p>
        </w:tc>
      </w:tr>
    </w:tbl>
    <w:p w14:paraId="09F86C3B" w14:textId="77777777" w:rsidR="00A8057D" w:rsidRPr="00B82D75" w:rsidRDefault="00A8057D">
      <w:pPr>
        <w:rPr>
          <w:b/>
          <w:bCs/>
          <w:sz w:val="24"/>
          <w:szCs w:val="24"/>
        </w:rPr>
      </w:pPr>
    </w:p>
    <w:p w14:paraId="1A5CC7B3" w14:textId="77777777" w:rsidR="00A8057D" w:rsidRPr="00B82D75" w:rsidRDefault="00A8057D">
      <w:pPr>
        <w:tabs>
          <w:tab w:val="left" w:pos="2472"/>
        </w:tabs>
        <w:rPr>
          <w:sz w:val="24"/>
          <w:szCs w:val="24"/>
        </w:rPr>
      </w:pPr>
    </w:p>
    <w:sectPr w:rsidR="00A8057D" w:rsidRPr="00B8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5E5A" w14:textId="77777777" w:rsidR="00324436" w:rsidRDefault="00324436">
      <w:r>
        <w:separator/>
      </w:r>
    </w:p>
  </w:endnote>
  <w:endnote w:type="continuationSeparator" w:id="0">
    <w:p w14:paraId="06763CED" w14:textId="77777777" w:rsidR="00324436" w:rsidRDefault="0032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E429" w14:textId="77777777" w:rsidR="00595F06" w:rsidRDefault="00595F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AFF6" w14:textId="77777777" w:rsidR="00A8057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3D1" w14:textId="77777777" w:rsidR="00595F06" w:rsidRDefault="00595F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4146" w14:textId="77777777" w:rsidR="00324436" w:rsidRDefault="00324436">
      <w:r>
        <w:separator/>
      </w:r>
    </w:p>
  </w:footnote>
  <w:footnote w:type="continuationSeparator" w:id="0">
    <w:p w14:paraId="63FA121D" w14:textId="77777777" w:rsidR="00324436" w:rsidRDefault="0032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F01C" w14:textId="77777777" w:rsidR="00595F06" w:rsidRDefault="00595F0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8D5D" w14:textId="77777777" w:rsidR="000F24B9" w:rsidRDefault="000F24B9" w:rsidP="000F24B9">
    <w:pPr>
      <w:ind w:right="480"/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0F24B9" w14:paraId="138AFAB9" w14:textId="77777777" w:rsidTr="005B20DE">
      <w:trPr>
        <w:trHeight w:val="143"/>
        <w:jc w:val="center"/>
      </w:trPr>
      <w:tc>
        <w:tcPr>
          <w:tcW w:w="4928" w:type="dxa"/>
        </w:tcPr>
        <w:p w14:paraId="0DAFEAF3" w14:textId="77777777" w:rsidR="000F24B9" w:rsidRPr="002C062F" w:rsidRDefault="000F24B9" w:rsidP="000F24B9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/>
              <w:sz w:val="32"/>
              <w:szCs w:val="32"/>
            </w:rPr>
          </w:pPr>
        </w:p>
      </w:tc>
      <w:tc>
        <w:tcPr>
          <w:tcW w:w="4929" w:type="dxa"/>
          <w:vAlign w:val="bottom"/>
        </w:tcPr>
        <w:p w14:paraId="30D52EAA" w14:textId="77777777" w:rsidR="000F24B9" w:rsidRDefault="000F24B9" w:rsidP="000F24B9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</w:tcPr>
        <w:p w14:paraId="7D6C070C" w14:textId="3568BA49" w:rsidR="000F24B9" w:rsidRPr="00E94F93" w:rsidRDefault="000F24B9" w:rsidP="000F24B9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/>
              <w:sz w:val="24"/>
              <w:szCs w:val="24"/>
            </w:rPr>
          </w:pPr>
          <w:r w:rsidRPr="00E94F93">
            <w:rPr>
              <w:rFonts w:ascii="黑体" w:eastAsia="黑体" w:hAnsi="黑体"/>
              <w:sz w:val="24"/>
              <w:szCs w:val="24"/>
            </w:rPr>
            <w:t>上海神玑医疗科技有限公司</w:t>
          </w:r>
        </w:p>
        <w:p w14:paraId="345748A7" w14:textId="77777777" w:rsidR="000F24B9" w:rsidRPr="00E94F93" w:rsidRDefault="000F24B9" w:rsidP="000F24B9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94F93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E94F93">
            <w:rPr>
              <w:rFonts w:ascii="Times New Roman" w:eastAsia="黑体" w:hAnsi="Times New Roman" w:cs="Times New Roman"/>
              <w:sz w:val="24"/>
              <w:szCs w:val="24"/>
            </w:rPr>
            <w:t>文件编号</w:t>
          </w:r>
          <w:r w:rsidRPr="00E94F93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55C14CB1" w14:textId="77777777" w:rsidR="000F24B9" w:rsidRDefault="000F24B9" w:rsidP="000F24B9">
    <w:pPr>
      <w:jc w:val="left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B7ACFB" wp14:editId="7873E7A1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0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576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6E5AC01" w14:textId="77777777" w:rsidR="000F24B9" w:rsidRDefault="000F24B9" w:rsidP="000F24B9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B7ACFB" id="Rectangle 1025" o:spid="_x0000_s1026" style="position:absolute;margin-left:5.75pt;margin-top:-54.2pt;width:723.35pt;height:23.2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" stroked="f">
              <v:textbox>
                <w:txbxContent>
                  <w:p w14:paraId="66E5AC01" w14:textId="77777777" w:rsidR="000F24B9" w:rsidRDefault="000F24B9" w:rsidP="000F24B9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color w:val="FF0000"/>
        <w:sz w:val="24"/>
        <w:szCs w:val="24"/>
      </w:rPr>
      <w:t>使用区域：</w:t>
    </w:r>
    <w:r>
      <w:rPr>
        <w:b/>
        <w:color w:val="FF0000"/>
        <w:sz w:val="24"/>
        <w:szCs w:val="24"/>
      </w:rPr>
      <w:t xml:space="preserve">  </w:t>
    </w:r>
    <w:r>
      <w:rPr>
        <w:b/>
        <w:color w:val="FF0000"/>
        <w:sz w:val="24"/>
        <w:szCs w:val="24"/>
      </w:rPr>
      <w:t>临港</w:t>
    </w:r>
    <w:r>
      <w:rPr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0F24B9" w14:paraId="3815A362" w14:textId="77777777" w:rsidTr="005B20DE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A8190F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D650D5" w14:textId="77777777" w:rsidR="000F24B9" w:rsidRDefault="000F24B9" w:rsidP="000F24B9">
          <w:pPr>
            <w:jc w:val="left"/>
            <w:rPr>
              <w:rFonts w:ascii="Times New Roman" w:hAnsi="Times New Roman" w:cs="Times New Roman"/>
              <w:color w:val="000000"/>
              <w:sz w:val="24"/>
            </w:rPr>
          </w:pPr>
          <w:r>
            <w:t>{{</w:t>
          </w:r>
          <w:r>
            <w:t>物料名称</w:t>
          </w:r>
          <w: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E7C2F0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02E3692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F06086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页</w:t>
          </w:r>
          <w:r>
            <w:rPr>
              <w:rFonts w:ascii="Times New Roman" w:hAnsi="Times New Roman" w:cs="Times New Roman"/>
              <w:bCs/>
              <w:sz w:val="24"/>
            </w:rPr>
            <w:t xml:space="preserve">    </w:t>
          </w:r>
          <w:r>
            <w:rPr>
              <w:rFonts w:ascii="Times New Roman" w:hAnsi="Times New Roman" w:cs="Times New Roman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B3B437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  <w:lang w:val="zh-CN"/>
            </w:rPr>
            <w:t>第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</w:rPr>
            <w:instrText>PAGE</w:instrText>
          </w:r>
          <w:r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</w:rPr>
            <w:fldChar w:fldCharType="end"/>
          </w:r>
          <w:r>
            <w:rPr>
              <w:rFonts w:ascii="Times New Roman" w:hAnsi="Times New Roman" w:cs="Times New Roman"/>
              <w:bCs/>
              <w:sz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</w:rPr>
            <w:t>页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 xml:space="preserve">  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>共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</w:rPr>
            <w:instrText>NUMPAGES</w:instrText>
          </w:r>
          <w:r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</w:rPr>
            <w:fldChar w:fldCharType="end"/>
          </w:r>
          <w:r>
            <w:rPr>
              <w:rFonts w:ascii="Times New Roman" w:hAnsi="Times New Roman" w:cs="Times New Roman"/>
              <w:bCs/>
              <w:sz w:val="24"/>
            </w:rPr>
            <w:t>页</w:t>
          </w:r>
        </w:p>
      </w:tc>
    </w:tr>
    <w:tr w:rsidR="000F24B9" w14:paraId="6B528B2F" w14:textId="77777777" w:rsidTr="005B20DE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29B4C1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规格</w:t>
          </w:r>
          <w:r>
            <w:rPr>
              <w:color w:val="000000"/>
              <w:sz w:val="24"/>
            </w:rPr>
            <w:t>/</w:t>
          </w:r>
          <w:r>
            <w:rPr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0814E6" w14:textId="4DC2043B" w:rsidR="000F24B9" w:rsidRDefault="000F24B9" w:rsidP="000F24B9">
          <w:pPr>
            <w:jc w:val="left"/>
            <w:rPr>
              <w:rFonts w:ascii="Times New Roman" w:hAnsi="Times New Roman" w:cs="Times New Roman" w:hint="eastAsia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168BA7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0F8662D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8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474A463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24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D35436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</w:tr>
    <w:tr w:rsidR="000F24B9" w14:paraId="1934CEB5" w14:textId="77777777" w:rsidTr="005B20DE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B275AC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591B07" w14:textId="06636328" w:rsidR="000F24B9" w:rsidRDefault="000F24B9" w:rsidP="000F24B9">
          <w:pPr>
            <w:jc w:val="left"/>
            <w:rPr>
              <w:rFonts w:ascii="Times New Roman" w:hAnsi="Times New Roman" w:cs="Times New Roman" w:hint="eastAsia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6EC9B0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订单</w:t>
          </w:r>
          <w:r>
            <w:rPr>
              <w:rFonts w:ascii="Times New Roman" w:hAnsi="Times New Roman" w:cs="Times New Roman"/>
              <w:bCs/>
              <w:sz w:val="24"/>
            </w:rPr>
            <w:t>/</w:t>
          </w:r>
          <w:r>
            <w:rPr>
              <w:rFonts w:ascii="Times New Roman" w:hAnsi="Times New Roman" w:cs="Times New Roman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3C3F3A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5526930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color w:val="000000"/>
              <w:sz w:val="24"/>
            </w:rPr>
          </w:pPr>
          <w:r>
            <w:rPr>
              <w:rFonts w:ascii="Times New Roman" w:hAnsi="Times New Roman" w:cs="Times New Roman"/>
              <w:color w:val="000000"/>
              <w:sz w:val="24"/>
            </w:rPr>
            <w:t>检测依据</w:t>
          </w:r>
          <w:r>
            <w:rPr>
              <w:rFonts w:ascii="Times New Roman" w:hAnsi="Times New Roman" w:cs="Times New Roman"/>
              <w:color w:val="000000"/>
              <w:sz w:val="24"/>
            </w:rPr>
            <w:t>/</w:t>
          </w:r>
          <w:r>
            <w:rPr>
              <w:rFonts w:ascii="Times New Roman" w:hAnsi="Times New Roman" w:cs="Times New Roman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59A3D77" w14:textId="77777777" w:rsidR="000F24B9" w:rsidRDefault="000F24B9" w:rsidP="000F24B9">
          <w:pPr>
            <w:jc w:val="center"/>
            <w:rPr>
              <w:rFonts w:ascii="Times New Roman" w:hAnsi="Times New Roman" w:cs="Times New Roman"/>
              <w:color w:val="000000"/>
              <w:sz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{{IQC</w:t>
          </w:r>
          <w:r>
            <w:rPr>
              <w:rFonts w:ascii="Times New Roman" w:hAnsi="Times New Roman" w:cs="Times New Roman"/>
              <w:sz w:val="24"/>
              <w:szCs w:val="24"/>
            </w:rPr>
            <w:t>文件编号</w:t>
          </w:r>
          <w:r>
            <w:rPr>
              <w:rFonts w:ascii="Times New Roman" w:hAnsi="Times New Roman" w:cs="Times New Roman"/>
              <w:sz w:val="24"/>
              <w:szCs w:val="24"/>
            </w:rPr>
            <w:t>}}/A</w:t>
          </w:r>
        </w:p>
      </w:tc>
    </w:tr>
    <w:tr w:rsidR="000F24B9" w14:paraId="5ADBB925" w14:textId="77777777" w:rsidTr="005B20DE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9EAAC61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供</w:t>
          </w:r>
          <w:r>
            <w:rPr>
              <w:color w:val="000000"/>
              <w:sz w:val="24"/>
            </w:rPr>
            <w:t xml:space="preserve"> </w:t>
          </w:r>
          <w:r>
            <w:rPr>
              <w:color w:val="000000"/>
              <w:sz w:val="24"/>
            </w:rPr>
            <w:t>应</w:t>
          </w:r>
          <w:r>
            <w:rPr>
              <w:color w:val="000000"/>
              <w:sz w:val="24"/>
            </w:rPr>
            <w:t xml:space="preserve"> </w:t>
          </w:r>
          <w:r>
            <w:rPr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E3C8AC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F965A9A" w14:textId="77777777" w:rsidR="000F24B9" w:rsidRDefault="000F24B9" w:rsidP="000F24B9">
          <w:pPr>
            <w:jc w:val="center"/>
            <w:rPr>
              <w:bCs/>
              <w:sz w:val="24"/>
            </w:rPr>
          </w:pPr>
          <w:r>
            <w:rPr>
              <w:bCs/>
              <w:sz w:val="24"/>
            </w:rPr>
            <w:t>数</w:t>
          </w:r>
          <w:r>
            <w:rPr>
              <w:bCs/>
              <w:sz w:val="24"/>
            </w:rPr>
            <w:t xml:space="preserve">    </w:t>
          </w:r>
          <w:r>
            <w:rPr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1ECA44" w14:textId="77777777" w:rsidR="000F24B9" w:rsidRDefault="000F24B9" w:rsidP="000F24B9">
          <w:pPr>
            <w:jc w:val="center"/>
            <w:rPr>
              <w:bCs/>
              <w:sz w:val="24"/>
            </w:rPr>
          </w:pPr>
        </w:p>
      </w:tc>
      <w:tc>
        <w:tcPr>
          <w:tcW w:w="18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6428A84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</w:p>
      </w:tc>
      <w:tc>
        <w:tcPr>
          <w:tcW w:w="24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C8AE84" w14:textId="77777777" w:rsidR="000F24B9" w:rsidRDefault="000F24B9" w:rsidP="000F24B9">
          <w:pPr>
            <w:jc w:val="center"/>
            <w:rPr>
              <w:color w:val="000000"/>
              <w:sz w:val="24"/>
            </w:rPr>
          </w:pPr>
        </w:p>
      </w:tc>
    </w:tr>
  </w:tbl>
  <w:p w14:paraId="16789D0B" w14:textId="77777777" w:rsidR="00A8057D" w:rsidRPr="000F24B9" w:rsidRDefault="00A8057D" w:rsidP="000F24B9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C13F" w14:textId="77777777" w:rsidR="00595F06" w:rsidRDefault="00595F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001"/>
    <w:multiLevelType w:val="multilevel"/>
    <w:tmpl w:val="092C3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82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7D"/>
    <w:rsid w:val="000F24B9"/>
    <w:rsid w:val="00237101"/>
    <w:rsid w:val="0026478A"/>
    <w:rsid w:val="002E6864"/>
    <w:rsid w:val="00324436"/>
    <w:rsid w:val="00595F06"/>
    <w:rsid w:val="00A8057D"/>
    <w:rsid w:val="00B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43894"/>
  <w15:docId w15:val="{720F2B47-B6D5-4A92-99B9-3C90B5BD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35</cp:revision>
  <cp:lastPrinted>2022-03-02T06:26:00Z</cp:lastPrinted>
  <dcterms:created xsi:type="dcterms:W3CDTF">2022-02-11T02:52:00Z</dcterms:created>
  <dcterms:modified xsi:type="dcterms:W3CDTF">2022-08-11T0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